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2 </w:t>
      </w:r>
      <w:proofErr w:type="spellStart"/>
      <w:r w:rsidR="002007BF">
        <w:rPr>
          <w:rFonts w:ascii="Sylfaen" w:hAnsi="Sylfaen"/>
          <w:b/>
          <w:i/>
          <w:sz w:val="24"/>
          <w:szCs w:val="24"/>
        </w:rPr>
        <w:t>წლის</w:t>
      </w:r>
      <w:proofErr w:type="spellEnd"/>
      <w:r w:rsidR="002007BF">
        <w:rPr>
          <w:rFonts w:ascii="Sylfaen" w:hAnsi="Sylfaen"/>
          <w:b/>
          <w:i/>
          <w:sz w:val="24"/>
          <w:szCs w:val="24"/>
        </w:rPr>
        <w:t xml:space="preserve">  </w:t>
      </w:r>
      <w:r w:rsidR="00F717F5">
        <w:rPr>
          <w:rFonts w:ascii="Sylfaen" w:hAnsi="Sylfaen"/>
          <w:b/>
          <w:i/>
          <w:sz w:val="24"/>
          <w:szCs w:val="24"/>
        </w:rPr>
        <w:t>I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bookmarkStart w:id="0" w:name="_GoBack"/>
      <w:bookmarkEnd w:id="0"/>
      <w:proofErr w:type="spellStart"/>
      <w:r w:rsidR="002007BF">
        <w:rPr>
          <w:rFonts w:ascii="Sylfaen" w:hAnsi="Sylfaen"/>
          <w:b/>
          <w:i/>
          <w:sz w:val="24"/>
          <w:szCs w:val="24"/>
        </w:rPr>
        <w:t>კვარტალში</w:t>
      </w:r>
      <w:proofErr w:type="spellEnd"/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8C" w:rsidRDefault="0039128C" w:rsidP="00770A4B">
      <w:pPr>
        <w:spacing w:after="0" w:line="240" w:lineRule="auto"/>
      </w:pPr>
      <w:r>
        <w:separator/>
      </w:r>
    </w:p>
  </w:endnote>
  <w:endnote w:type="continuationSeparator" w:id="0">
    <w:p w:rsidR="0039128C" w:rsidRDefault="0039128C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8C" w:rsidRDefault="0039128C" w:rsidP="00770A4B">
      <w:pPr>
        <w:spacing w:after="0" w:line="240" w:lineRule="auto"/>
      </w:pPr>
      <w:r>
        <w:separator/>
      </w:r>
    </w:p>
  </w:footnote>
  <w:footnote w:type="continuationSeparator" w:id="0">
    <w:p w:rsidR="0039128C" w:rsidRDefault="0039128C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519F7"/>
    <w:rsid w:val="002651BA"/>
    <w:rsid w:val="0026639B"/>
    <w:rsid w:val="002F49CC"/>
    <w:rsid w:val="003059DC"/>
    <w:rsid w:val="003421B4"/>
    <w:rsid w:val="00366388"/>
    <w:rsid w:val="003713B8"/>
    <w:rsid w:val="0039128C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91FE4"/>
    <w:rsid w:val="008C698A"/>
    <w:rsid w:val="00901F6A"/>
    <w:rsid w:val="00932118"/>
    <w:rsid w:val="00961C3C"/>
    <w:rsid w:val="009F4B47"/>
    <w:rsid w:val="00A73B20"/>
    <w:rsid w:val="00AB2CEE"/>
    <w:rsid w:val="00AC0F7F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5B824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1.5102481121898598E-2"/>
                  <c:y val="-3.3856180143211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7287-642A-4153-BE77-71D967E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43</cp:revision>
  <cp:lastPrinted>2017-11-14T10:15:00Z</cp:lastPrinted>
  <dcterms:created xsi:type="dcterms:W3CDTF">2013-12-31T07:18:00Z</dcterms:created>
  <dcterms:modified xsi:type="dcterms:W3CDTF">2022-05-16T07:35:00Z</dcterms:modified>
</cp:coreProperties>
</file>